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5125FFC0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A56FAF">
        <w:rPr>
          <w:rFonts w:ascii="Calibri" w:hAnsi="Calibri" w:cs="Calibri"/>
          <w:b/>
          <w:bCs/>
          <w:szCs w:val="24"/>
        </w:rPr>
        <w:t xml:space="preserve">„Budowa ulicy Długiej w Sulnowie wraz z kanalizacją deszczową”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78BE" w14:textId="77777777" w:rsidR="00D066CE" w:rsidRDefault="00D066CE" w:rsidP="005B70EF">
      <w:r>
        <w:separator/>
      </w:r>
    </w:p>
  </w:endnote>
  <w:endnote w:type="continuationSeparator" w:id="0">
    <w:p w14:paraId="3BD2DA1B" w14:textId="77777777" w:rsidR="00D066CE" w:rsidRDefault="00D066CE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5173" w14:textId="77777777" w:rsidR="00D066CE" w:rsidRDefault="00D066CE" w:rsidP="005B70EF">
      <w:r>
        <w:separator/>
      </w:r>
    </w:p>
  </w:footnote>
  <w:footnote w:type="continuationSeparator" w:id="0">
    <w:p w14:paraId="45AAFA6C" w14:textId="77777777" w:rsidR="00D066CE" w:rsidRDefault="00D066CE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A56FAF"/>
    <w:rsid w:val="00B4046C"/>
    <w:rsid w:val="00C466E7"/>
    <w:rsid w:val="00CD2560"/>
    <w:rsid w:val="00CF351B"/>
    <w:rsid w:val="00CF6ACA"/>
    <w:rsid w:val="00D066CE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4</cp:revision>
  <cp:lastPrinted>2020-03-03T08:55:00Z</cp:lastPrinted>
  <dcterms:created xsi:type="dcterms:W3CDTF">2022-04-04T07:48:00Z</dcterms:created>
  <dcterms:modified xsi:type="dcterms:W3CDTF">2022-04-07T05:57:00Z</dcterms:modified>
</cp:coreProperties>
</file>